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3B4B" w14:textId="77777777" w:rsidR="00133CA7" w:rsidRDefault="00133CA7" w:rsidP="00133CA7">
      <w:pPr>
        <w:pStyle w:val="Cm"/>
      </w:pPr>
      <w:r>
        <w:t>A dokumentum címe:</w:t>
      </w:r>
    </w:p>
    <w:p w14:paraId="69038E66" w14:textId="77777777" w:rsidR="00133CA7" w:rsidRDefault="00133CA7" w:rsidP="00133CA7">
      <w:r>
        <w:lastRenderedPageBreak/>
        <w:t>Készítette: Posztobányi Zsolt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52237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08F95" w14:textId="5C0F5EE8" w:rsidR="00A7756C" w:rsidRDefault="00A7756C">
          <w:pPr>
            <w:pStyle w:val="Tartalomjegyzkcmsora"/>
          </w:pPr>
          <w:r>
            <w:t>Tartalom</w:t>
          </w:r>
        </w:p>
        <w:p w14:paraId="5E334318" w14:textId="6BC6B811" w:rsidR="00A7756C" w:rsidRDefault="00A7756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00711" w:history="1">
            <w:r w:rsidRPr="00B9619B">
              <w:rPr>
                <w:rStyle w:val="Hiperhivatkozs"/>
                <w:noProof/>
              </w:rPr>
              <w:t xml:space="preserve">A munka </w:t>
            </w:r>
            <w:r w:rsidRPr="00B9619B">
              <w:rPr>
                <w:rStyle w:val="Hiperhivatkozs"/>
                <w:noProof/>
              </w:rPr>
              <w:t>c</w:t>
            </w:r>
            <w:r w:rsidRPr="00B9619B">
              <w:rPr>
                <w:rStyle w:val="Hiperhivatkozs"/>
                <w:noProof/>
              </w:rPr>
              <w:t>é</w:t>
            </w:r>
            <w:r w:rsidRPr="00B9619B">
              <w:rPr>
                <w:rStyle w:val="Hiperhivatkozs"/>
                <w:noProof/>
              </w:rPr>
              <w:t>l</w:t>
            </w:r>
            <w:r w:rsidRPr="00B9619B">
              <w:rPr>
                <w:rStyle w:val="Hiperhivatkozs"/>
                <w:noProof/>
              </w:rPr>
              <w:t>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C80E" w14:textId="46930878" w:rsidR="00A7756C" w:rsidRDefault="0034355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00712" w:history="1">
            <w:r w:rsidR="00A7756C" w:rsidRPr="00B9619B">
              <w:rPr>
                <w:rStyle w:val="Hiperhivatkozs"/>
                <w:noProof/>
              </w:rPr>
              <w:t>A munka megosztása:</w:t>
            </w:r>
            <w:r w:rsidR="00A7756C">
              <w:rPr>
                <w:noProof/>
                <w:webHidden/>
              </w:rPr>
              <w:tab/>
            </w:r>
            <w:r w:rsidR="00A7756C">
              <w:rPr>
                <w:noProof/>
                <w:webHidden/>
              </w:rPr>
              <w:fldChar w:fldCharType="begin"/>
            </w:r>
            <w:r w:rsidR="00A7756C">
              <w:rPr>
                <w:noProof/>
                <w:webHidden/>
              </w:rPr>
              <w:instrText xml:space="preserve"> PAGEREF _Toc159500712 \h </w:instrText>
            </w:r>
            <w:r w:rsidR="00A7756C">
              <w:rPr>
                <w:noProof/>
                <w:webHidden/>
              </w:rPr>
            </w:r>
            <w:r w:rsidR="00A7756C">
              <w:rPr>
                <w:noProof/>
                <w:webHidden/>
              </w:rPr>
              <w:fldChar w:fldCharType="separate"/>
            </w:r>
            <w:r w:rsidR="00A7756C">
              <w:rPr>
                <w:noProof/>
                <w:webHidden/>
              </w:rPr>
              <w:t>2</w:t>
            </w:r>
            <w:r w:rsidR="00A7756C">
              <w:rPr>
                <w:noProof/>
                <w:webHidden/>
              </w:rPr>
              <w:fldChar w:fldCharType="end"/>
            </w:r>
          </w:hyperlink>
        </w:p>
        <w:p w14:paraId="2C84C736" w14:textId="0C193D78" w:rsidR="00A7756C" w:rsidRDefault="0034355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00713" w:history="1">
            <w:r w:rsidR="00A7756C" w:rsidRPr="00B9619B">
              <w:rPr>
                <w:rStyle w:val="Hiperhivatkozs"/>
                <w:noProof/>
              </w:rPr>
              <w:t>A munka határideje:</w:t>
            </w:r>
            <w:r w:rsidR="00A7756C">
              <w:rPr>
                <w:noProof/>
                <w:webHidden/>
              </w:rPr>
              <w:tab/>
            </w:r>
            <w:r w:rsidR="00A7756C">
              <w:rPr>
                <w:noProof/>
                <w:webHidden/>
              </w:rPr>
              <w:fldChar w:fldCharType="begin"/>
            </w:r>
            <w:r w:rsidR="00A7756C">
              <w:rPr>
                <w:noProof/>
                <w:webHidden/>
              </w:rPr>
              <w:instrText xml:space="preserve"> PAGEREF _Toc159500713 \h </w:instrText>
            </w:r>
            <w:r w:rsidR="00A7756C">
              <w:rPr>
                <w:noProof/>
                <w:webHidden/>
              </w:rPr>
            </w:r>
            <w:r w:rsidR="00A7756C">
              <w:rPr>
                <w:noProof/>
                <w:webHidden/>
              </w:rPr>
              <w:fldChar w:fldCharType="separate"/>
            </w:r>
            <w:r w:rsidR="00A7756C">
              <w:rPr>
                <w:noProof/>
                <w:webHidden/>
              </w:rPr>
              <w:t>2</w:t>
            </w:r>
            <w:r w:rsidR="00A7756C">
              <w:rPr>
                <w:noProof/>
                <w:webHidden/>
              </w:rPr>
              <w:fldChar w:fldCharType="end"/>
            </w:r>
          </w:hyperlink>
        </w:p>
        <w:p w14:paraId="7CDB1B7C" w14:textId="3394FFDB" w:rsidR="00A7756C" w:rsidRDefault="0034355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00714" w:history="1">
            <w:r w:rsidR="00A7756C" w:rsidRPr="00B9619B">
              <w:rPr>
                <w:rStyle w:val="Hiperhivatkozs"/>
                <w:noProof/>
              </w:rPr>
              <w:t>A munka lépései:</w:t>
            </w:r>
            <w:r w:rsidR="00A7756C">
              <w:rPr>
                <w:noProof/>
                <w:webHidden/>
              </w:rPr>
              <w:tab/>
            </w:r>
            <w:r w:rsidR="00A7756C">
              <w:rPr>
                <w:noProof/>
                <w:webHidden/>
              </w:rPr>
              <w:fldChar w:fldCharType="begin"/>
            </w:r>
            <w:r w:rsidR="00A7756C">
              <w:rPr>
                <w:noProof/>
                <w:webHidden/>
              </w:rPr>
              <w:instrText xml:space="preserve"> PAGEREF _Toc159500714 \h </w:instrText>
            </w:r>
            <w:r w:rsidR="00A7756C">
              <w:rPr>
                <w:noProof/>
                <w:webHidden/>
              </w:rPr>
            </w:r>
            <w:r w:rsidR="00A7756C">
              <w:rPr>
                <w:noProof/>
                <w:webHidden/>
              </w:rPr>
              <w:fldChar w:fldCharType="separate"/>
            </w:r>
            <w:r w:rsidR="00A7756C">
              <w:rPr>
                <w:noProof/>
                <w:webHidden/>
              </w:rPr>
              <w:t>2</w:t>
            </w:r>
            <w:r w:rsidR="00A7756C">
              <w:rPr>
                <w:noProof/>
                <w:webHidden/>
              </w:rPr>
              <w:fldChar w:fldCharType="end"/>
            </w:r>
          </w:hyperlink>
        </w:p>
        <w:p w14:paraId="7CBA5F13" w14:textId="235E8184" w:rsidR="00A7756C" w:rsidRDefault="0034355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00715" w:history="1">
            <w:r w:rsidR="00A7756C" w:rsidRPr="00B9619B">
              <w:rPr>
                <w:rStyle w:val="Hiperhivatkozs"/>
                <w:noProof/>
              </w:rPr>
              <w:t>A munka eredménye:</w:t>
            </w:r>
            <w:r w:rsidR="00A7756C">
              <w:rPr>
                <w:noProof/>
                <w:webHidden/>
              </w:rPr>
              <w:tab/>
            </w:r>
            <w:r w:rsidR="00A7756C">
              <w:rPr>
                <w:noProof/>
                <w:webHidden/>
              </w:rPr>
              <w:fldChar w:fldCharType="begin"/>
            </w:r>
            <w:r w:rsidR="00A7756C">
              <w:rPr>
                <w:noProof/>
                <w:webHidden/>
              </w:rPr>
              <w:instrText xml:space="preserve"> PAGEREF _Toc159500715 \h </w:instrText>
            </w:r>
            <w:r w:rsidR="00A7756C">
              <w:rPr>
                <w:noProof/>
                <w:webHidden/>
              </w:rPr>
            </w:r>
            <w:r w:rsidR="00A7756C">
              <w:rPr>
                <w:noProof/>
                <w:webHidden/>
              </w:rPr>
              <w:fldChar w:fldCharType="separate"/>
            </w:r>
            <w:r w:rsidR="00A7756C">
              <w:rPr>
                <w:noProof/>
                <w:webHidden/>
              </w:rPr>
              <w:t>2</w:t>
            </w:r>
            <w:r w:rsidR="00A7756C">
              <w:rPr>
                <w:noProof/>
                <w:webHidden/>
              </w:rPr>
              <w:fldChar w:fldCharType="end"/>
            </w:r>
          </w:hyperlink>
        </w:p>
        <w:p w14:paraId="14DE6600" w14:textId="4903FC53" w:rsidR="00A7756C" w:rsidRDefault="0034355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00716" w:history="1">
            <w:r w:rsidR="00A7756C" w:rsidRPr="00B9619B">
              <w:rPr>
                <w:rStyle w:val="Hiperhivatkozs"/>
                <w:noProof/>
              </w:rPr>
              <w:t>A munka értékelése:</w:t>
            </w:r>
            <w:r w:rsidR="00A7756C">
              <w:rPr>
                <w:noProof/>
                <w:webHidden/>
              </w:rPr>
              <w:tab/>
            </w:r>
            <w:r w:rsidR="00A7756C">
              <w:rPr>
                <w:noProof/>
                <w:webHidden/>
              </w:rPr>
              <w:fldChar w:fldCharType="begin"/>
            </w:r>
            <w:r w:rsidR="00A7756C">
              <w:rPr>
                <w:noProof/>
                <w:webHidden/>
              </w:rPr>
              <w:instrText xml:space="preserve"> PAGEREF _Toc159500716 \h </w:instrText>
            </w:r>
            <w:r w:rsidR="00A7756C">
              <w:rPr>
                <w:noProof/>
                <w:webHidden/>
              </w:rPr>
            </w:r>
            <w:r w:rsidR="00A7756C">
              <w:rPr>
                <w:noProof/>
                <w:webHidden/>
              </w:rPr>
              <w:fldChar w:fldCharType="separate"/>
            </w:r>
            <w:r w:rsidR="00A7756C">
              <w:rPr>
                <w:noProof/>
                <w:webHidden/>
              </w:rPr>
              <w:t>2</w:t>
            </w:r>
            <w:r w:rsidR="00A7756C">
              <w:rPr>
                <w:noProof/>
                <w:webHidden/>
              </w:rPr>
              <w:fldChar w:fldCharType="end"/>
            </w:r>
          </w:hyperlink>
        </w:p>
        <w:p w14:paraId="32FBB87C" w14:textId="3911AB47" w:rsidR="00A7756C" w:rsidRDefault="0034355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9500717" w:history="1">
            <w:r w:rsidR="00A7756C" w:rsidRPr="00B9619B">
              <w:rPr>
                <w:rStyle w:val="Hiperhivatkozs"/>
                <w:noProof/>
              </w:rPr>
              <w:t>Felhasznált források:</w:t>
            </w:r>
            <w:r w:rsidR="00A7756C">
              <w:rPr>
                <w:noProof/>
                <w:webHidden/>
              </w:rPr>
              <w:tab/>
            </w:r>
            <w:r w:rsidR="00A7756C">
              <w:rPr>
                <w:noProof/>
                <w:webHidden/>
              </w:rPr>
              <w:fldChar w:fldCharType="begin"/>
            </w:r>
            <w:r w:rsidR="00A7756C">
              <w:rPr>
                <w:noProof/>
                <w:webHidden/>
              </w:rPr>
              <w:instrText xml:space="preserve"> PAGEREF _Toc159500717 \h </w:instrText>
            </w:r>
            <w:r w:rsidR="00A7756C">
              <w:rPr>
                <w:noProof/>
                <w:webHidden/>
              </w:rPr>
            </w:r>
            <w:r w:rsidR="00A7756C">
              <w:rPr>
                <w:noProof/>
                <w:webHidden/>
              </w:rPr>
              <w:fldChar w:fldCharType="separate"/>
            </w:r>
            <w:r w:rsidR="00A7756C">
              <w:rPr>
                <w:noProof/>
                <w:webHidden/>
              </w:rPr>
              <w:t>2</w:t>
            </w:r>
            <w:r w:rsidR="00A7756C">
              <w:rPr>
                <w:noProof/>
                <w:webHidden/>
              </w:rPr>
              <w:fldChar w:fldCharType="end"/>
            </w:r>
          </w:hyperlink>
        </w:p>
        <w:p w14:paraId="1E3016F4" w14:textId="5F4C834B" w:rsidR="00A7756C" w:rsidRDefault="00A7756C" w:rsidP="00A7756C">
          <w:r>
            <w:rPr>
              <w:b/>
              <w:bCs/>
            </w:rPr>
            <w:fldChar w:fldCharType="end"/>
          </w:r>
        </w:p>
      </w:sdtContent>
    </w:sdt>
    <w:p w14:paraId="487ADD4F" w14:textId="1AA9C85B" w:rsidR="00133CA7" w:rsidRDefault="00133CA7" w:rsidP="00133CA7">
      <w:pPr>
        <w:pStyle w:val="Cmsor1"/>
      </w:pPr>
      <w:bookmarkStart w:id="0" w:name="_Toc159500711"/>
      <w:r>
        <w:t>A munka célja:</w:t>
      </w:r>
      <w:bookmarkEnd w:id="0"/>
    </w:p>
    <w:p w14:paraId="7E780859" w14:textId="74F02048" w:rsidR="00387C45" w:rsidRPr="00387C45" w:rsidRDefault="00387C45" w:rsidP="00387C45">
      <w:r>
        <w:t>Legyen kész</w:t>
      </w:r>
    </w:p>
    <w:p w14:paraId="2C88FC03" w14:textId="77777777" w:rsidR="00133CA7" w:rsidRDefault="00133CA7" w:rsidP="00133CA7">
      <w:pPr>
        <w:pStyle w:val="Cmsor1"/>
      </w:pPr>
      <w:bookmarkStart w:id="1" w:name="_Toc159500712"/>
      <w:r>
        <w:t>A munka megosztása:</w:t>
      </w:r>
      <w:bookmarkEnd w:id="1"/>
    </w:p>
    <w:p w14:paraId="1E38D08A" w14:textId="604020CE" w:rsidR="00133CA7" w:rsidRDefault="00133CA7" w:rsidP="00133CA7">
      <w:pPr>
        <w:pStyle w:val="Cmsor1"/>
      </w:pPr>
      <w:bookmarkStart w:id="2" w:name="_Toc159500713"/>
      <w:r>
        <w:t>A munka határideje:</w:t>
      </w:r>
      <w:bookmarkEnd w:id="2"/>
    </w:p>
    <w:p w14:paraId="17375EAC" w14:textId="2C8C3A6A" w:rsidR="00387C45" w:rsidRPr="00387C45" w:rsidRDefault="00387C45" w:rsidP="00387C45">
      <w:r>
        <w:t>Bemutatás: 2024.03.19-20.</w:t>
      </w:r>
    </w:p>
    <w:p w14:paraId="04A5029F" w14:textId="3B13615E" w:rsidR="00133CA7" w:rsidRDefault="00133CA7" w:rsidP="00133CA7">
      <w:pPr>
        <w:pStyle w:val="Cmsor1"/>
      </w:pPr>
      <w:bookmarkStart w:id="3" w:name="_Toc159500714"/>
      <w:r>
        <w:lastRenderedPageBreak/>
        <w:t>A munka lépései:</w:t>
      </w:r>
      <w:bookmarkEnd w:id="3"/>
    </w:p>
    <w:p w14:paraId="718B2CAF" w14:textId="71A66105" w:rsidR="00387C45" w:rsidRPr="00387C45" w:rsidRDefault="00387C45" w:rsidP="00387C45">
      <w:r>
        <w:t>Bal láb, jobb láb</w:t>
      </w:r>
      <w:bookmarkStart w:id="4" w:name="_GoBack"/>
      <w:bookmarkEnd w:id="4"/>
    </w:p>
    <w:p w14:paraId="496241FD" w14:textId="77777777" w:rsidR="00133CA7" w:rsidRDefault="00133CA7" w:rsidP="00133CA7">
      <w:pPr>
        <w:pStyle w:val="Cmsor1"/>
      </w:pPr>
      <w:bookmarkStart w:id="5" w:name="_Toc159500715"/>
      <w:r>
        <w:t>A munka eredménye:</w:t>
      </w:r>
      <w:bookmarkEnd w:id="5"/>
    </w:p>
    <w:p w14:paraId="598A518A" w14:textId="77777777" w:rsidR="00133CA7" w:rsidRDefault="00133CA7" w:rsidP="00133CA7">
      <w:pPr>
        <w:pStyle w:val="Cmsor1"/>
      </w:pPr>
      <w:bookmarkStart w:id="6" w:name="_Toc159500716"/>
      <w:r>
        <w:t>A munka értékelése:</w:t>
      </w:r>
      <w:bookmarkEnd w:id="6"/>
    </w:p>
    <w:p w14:paraId="75456DEE" w14:textId="0819663D" w:rsidR="00AD1596" w:rsidRDefault="00133CA7" w:rsidP="00AD1596">
      <w:pPr>
        <w:pStyle w:val="Cmsor1"/>
      </w:pPr>
      <w:bookmarkStart w:id="7" w:name="_Toc159500717"/>
      <w:r>
        <w:t>Felhasznált források:</w:t>
      </w:r>
      <w:bookmarkEnd w:id="7"/>
    </w:p>
    <w:p w14:paraId="5173F2AC" w14:textId="06B437FE" w:rsidR="00343557" w:rsidRDefault="00343557" w:rsidP="00343557">
      <w:hyperlink r:id="rId11" w:history="1">
        <w:proofErr w:type="spellStart"/>
        <w:r>
          <w:rPr>
            <w:rStyle w:val="Hiperhivatkozs"/>
          </w:rPr>
          <w:t>Green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Binar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Wallpapers</w:t>
        </w:r>
        <w:proofErr w:type="spellEnd"/>
        <w:r>
          <w:rPr>
            <w:rStyle w:val="Hiperhivatkozs"/>
          </w:rPr>
          <w:t xml:space="preserve"> - Top Free </w:t>
        </w:r>
        <w:proofErr w:type="spellStart"/>
        <w:r>
          <w:rPr>
            <w:rStyle w:val="Hiperhivatkozs"/>
          </w:rPr>
          <w:t>Green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Binar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Background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WallpaperAccess</w:t>
        </w:r>
        <w:proofErr w:type="spellEnd"/>
      </w:hyperlink>
    </w:p>
    <w:p w14:paraId="4AD4B2C3" w14:textId="5A74FF75" w:rsidR="00343557" w:rsidRPr="00343557" w:rsidRDefault="00343557" w:rsidP="00343557">
      <w:hyperlink r:id="rId12" w:history="1">
        <w:r>
          <w:rPr>
            <w:rStyle w:val="Hiperhivatkozs"/>
          </w:rPr>
          <w:t>A számítógép története – Wikipédia (wikipedia.org)</w:t>
        </w:r>
      </w:hyperlink>
    </w:p>
    <w:sectPr w:rsidR="00343557" w:rsidRPr="00343557" w:rsidSect="008A114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11015" w14:textId="77777777" w:rsidR="00133CA7" w:rsidRDefault="00133CA7" w:rsidP="00133CA7">
      <w:pPr>
        <w:spacing w:after="0" w:line="240" w:lineRule="auto"/>
      </w:pPr>
      <w:r>
        <w:separator/>
      </w:r>
    </w:p>
  </w:endnote>
  <w:endnote w:type="continuationSeparator" w:id="0">
    <w:p w14:paraId="36A726A9" w14:textId="77777777" w:rsidR="00133CA7" w:rsidRDefault="00133CA7" w:rsidP="0013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396433"/>
      <w:docPartObj>
        <w:docPartGallery w:val="Page Numbers (Bottom of Page)"/>
        <w:docPartUnique/>
      </w:docPartObj>
    </w:sdtPr>
    <w:sdtEndPr/>
    <w:sdtContent>
      <w:p w14:paraId="0D89E694" w14:textId="77777777" w:rsidR="008A114D" w:rsidRDefault="008A11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F698B" w14:textId="77777777" w:rsidR="008A114D" w:rsidRDefault="008A11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F633" w14:textId="77777777" w:rsidR="008A114D" w:rsidRDefault="008A114D">
    <w:pPr>
      <w:pStyle w:val="llb"/>
    </w:pPr>
    <w:r>
      <w:tab/>
      <w:t xml:space="preserve">2024 </w:t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900FE" w14:textId="77777777" w:rsidR="00133CA7" w:rsidRDefault="00133CA7" w:rsidP="00133CA7">
      <w:pPr>
        <w:spacing w:after="0" w:line="240" w:lineRule="auto"/>
      </w:pPr>
      <w:r>
        <w:separator/>
      </w:r>
    </w:p>
  </w:footnote>
  <w:footnote w:type="continuationSeparator" w:id="0">
    <w:p w14:paraId="5AA6F016" w14:textId="77777777" w:rsidR="00133CA7" w:rsidRDefault="00133CA7" w:rsidP="0013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1117" w14:textId="77777777" w:rsidR="00133CA7" w:rsidRDefault="00133CA7" w:rsidP="00133CA7">
    <w:pPr>
      <w:pStyle w:val="lfej"/>
      <w:jc w:val="center"/>
    </w:pPr>
    <w:r>
      <w:t>Budapesti Gazdasági Szakképzési Centrum</w:t>
    </w:r>
    <w:r>
      <w:br/>
      <w:t>Pestszentlőrinci Technik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3B02" w14:textId="77777777" w:rsidR="008A114D" w:rsidRDefault="008A114D" w:rsidP="008A114D">
    <w:pPr>
      <w:pStyle w:val="lfej"/>
      <w:jc w:val="center"/>
    </w:pPr>
    <w:r>
      <w:t>Budapesti Gazdasági Szakképzési Centrum</w:t>
    </w:r>
    <w:r>
      <w:br/>
      <w:t>Pestszentlőrinc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2CA8"/>
    <w:multiLevelType w:val="hybridMultilevel"/>
    <w:tmpl w:val="CE342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A7"/>
    <w:rsid w:val="00133CA7"/>
    <w:rsid w:val="00343557"/>
    <w:rsid w:val="00387C45"/>
    <w:rsid w:val="008A114D"/>
    <w:rsid w:val="00A7756C"/>
    <w:rsid w:val="00A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547C"/>
  <w15:chartTrackingRefBased/>
  <w15:docId w15:val="{481896C1-8BD0-430F-B934-B96127B8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33CA7"/>
    <w:pPr>
      <w:spacing w:after="120"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33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CA7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33CA7"/>
    <w:pPr>
      <w:spacing w:before="6000" w:after="40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CA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33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33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CA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3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CA7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7756C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7756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7756C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87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.wikipedia.org/wiki/A_sz%C3%A1m%C3%ADt%C3%B3g%C3%A9p_t%C3%B6rt%C3%A9ne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llpaperaccess.com/green-bina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45C484026DD04381D2BC8382BC0FF4" ma:contentTypeVersion="14" ma:contentTypeDescription="Új dokumentum létrehozása." ma:contentTypeScope="" ma:versionID="0c7ae8a8665513d5cdd10071777e2e7c">
  <xsd:schema xmlns:xsd="http://www.w3.org/2001/XMLSchema" xmlns:xs="http://www.w3.org/2001/XMLSchema" xmlns:p="http://schemas.microsoft.com/office/2006/metadata/properties" xmlns:ns3="d22005cc-23aa-4cd9-abd6-35c90cd8e392" xmlns:ns4="7d041aa8-1d08-4044-965f-131290cb73da" targetNamespace="http://schemas.microsoft.com/office/2006/metadata/properties" ma:root="true" ma:fieldsID="51314e414dffe4c75dfef71dda6670f3" ns3:_="" ns4:_="">
    <xsd:import namespace="d22005cc-23aa-4cd9-abd6-35c90cd8e392"/>
    <xsd:import namespace="7d041aa8-1d08-4044-965f-131290cb73d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05cc-23aa-4cd9-abd6-35c90cd8e39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1aa8-1d08-4044-965f-131290cb73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2005cc-23aa-4cd9-abd6-35c90cd8e3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BDA2-AB13-493A-8DC7-155B5B53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24DEF-9C75-4654-8C54-387371E8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005cc-23aa-4cd9-abd6-35c90cd8e392"/>
    <ds:schemaRef ds:uri="7d041aa8-1d08-4044-965f-131290cb7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401A1-23F4-49F6-B03E-475166AF3A96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7d041aa8-1d08-4044-965f-131290cb73da"/>
    <ds:schemaRef ds:uri="d22005cc-23aa-4cd9-abd6-35c90cd8e392"/>
  </ds:schemaRefs>
</ds:datastoreItem>
</file>

<file path=customXml/itemProps4.xml><?xml version="1.0" encoding="utf-8"?>
<ds:datastoreItem xmlns:ds="http://schemas.openxmlformats.org/officeDocument/2006/customXml" ds:itemID="{9DB237BB-DB58-45D6-9D86-5EB9C118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ztobányi Zsolt 364</dc:creator>
  <cp:keywords/>
  <dc:description/>
  <cp:lastModifiedBy>Posztobányi Zsolt 364</cp:lastModifiedBy>
  <cp:revision>4</cp:revision>
  <dcterms:created xsi:type="dcterms:W3CDTF">2024-02-22T11:52:00Z</dcterms:created>
  <dcterms:modified xsi:type="dcterms:W3CDTF">2024-02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5C484026DD04381D2BC8382BC0FF4</vt:lpwstr>
  </property>
</Properties>
</file>